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D2" w:rsidRDefault="00B57385" w:rsidP="005E514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t>محل برگزاری کلاس های کارشناسی پیوسته و ناپیوسته نیم سال 1-93</w:t>
      </w:r>
    </w:p>
    <w:tbl>
      <w:tblPr>
        <w:tblStyle w:val="TableGrid"/>
        <w:bidiVisual/>
        <w:tblW w:w="15876" w:type="dxa"/>
        <w:tblInd w:w="249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701"/>
        <w:gridCol w:w="1559"/>
        <w:gridCol w:w="1701"/>
        <w:gridCol w:w="1843"/>
        <w:gridCol w:w="1418"/>
        <w:gridCol w:w="1417"/>
      </w:tblGrid>
      <w:tr w:rsidR="00755F6C" w:rsidTr="000A0124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B57385" w:rsidRPr="00B57385" w:rsidRDefault="00B57385" w:rsidP="00B57385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B57385" w:rsidRDefault="00B57385" w:rsidP="00B57385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1C47" w:rsidRDefault="00671C47" w:rsidP="00671C4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A0124" w:rsidRDefault="000A0124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0A0124" w:rsidRPr="00B57385" w:rsidRDefault="000A0124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Default="00B57385" w:rsidP="005E51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A0124" w:rsidRPr="00B57385" w:rsidRDefault="000A0124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57385" w:rsidRPr="00B57385" w:rsidRDefault="00B57385" w:rsidP="000A01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B57385" w:rsidTr="000A0124">
        <w:tc>
          <w:tcPr>
            <w:tcW w:w="15876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B57385" w:rsidRDefault="00B57385" w:rsidP="005E514C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5E514C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شنبه</w:t>
            </w:r>
          </w:p>
        </w:tc>
      </w:tr>
      <w:tr w:rsidR="00755F6C" w:rsidTr="000A0124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671C47" w:rsidRDefault="00671C47" w:rsidP="00671C4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9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671C47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              </w:t>
            </w:r>
            <w:r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A2071D"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لاله بابا نظری )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تدریس</w:t>
            </w: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مریم عباسی )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آموزش       و  پرورش</w:t>
            </w: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فرخنده صدیق )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آموزش       و  پرورش</w:t>
            </w:r>
          </w:p>
          <w:p w:rsidR="00B57385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1A18A0"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یرضا قاسمی زاد 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5F6C" w:rsidRPr="001A18A0" w:rsidRDefault="00755F6C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55F6C" w:rsidRPr="001A18A0" w:rsidRDefault="001A18A0" w:rsidP="00755F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2</w:t>
            </w:r>
          </w:p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رضازاده</w:t>
            </w:r>
          </w:p>
        </w:tc>
      </w:tr>
      <w:tr w:rsidR="00755F6C" w:rsidTr="000A0124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671C47" w:rsidRDefault="00671C47" w:rsidP="00671C4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11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B57385" w:rsidRPr="001A18A0" w:rsidRDefault="005A3234" w:rsidP="008F3B8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</w:t>
            </w:r>
            <w:r w:rsidR="008F3B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3B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1A18A0"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لاله</w:t>
            </w:r>
            <w:r w:rsidR="001A18A0"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با نظری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5A3234" w:rsidRPr="001A18A0" w:rsidRDefault="005A3234" w:rsidP="008F3B8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 و فنون     </w:t>
            </w:r>
            <w:r w:rsidR="008F3B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تدریس</w:t>
            </w:r>
          </w:p>
          <w:p w:rsidR="00B57385" w:rsidRPr="001A18A0" w:rsidRDefault="008F3B8A" w:rsidP="005A323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A3234" w:rsidRPr="008F3B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 مریم عباسی )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5A3234" w:rsidRPr="001A18A0" w:rsidRDefault="005A3234" w:rsidP="001A18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لسفه آموزش    </w:t>
            </w:r>
            <w:r w:rsidR="008F3B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و  پرورش</w:t>
            </w:r>
          </w:p>
          <w:p w:rsidR="00B57385" w:rsidRPr="001A18A0" w:rsidRDefault="008F3B8A" w:rsidP="001A18A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A18A0" w:rsidRPr="008F3B8A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5A3234" w:rsidRPr="008F3B8A">
              <w:rPr>
                <w:rFonts w:cs="B Nazanin" w:hint="cs"/>
                <w:b/>
                <w:bCs/>
                <w:rtl/>
                <w:lang w:bidi="fa-IR"/>
              </w:rPr>
              <w:t xml:space="preserve">فرخنده صدیق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5A3234" w:rsidRPr="001A18A0" w:rsidRDefault="005A3234" w:rsidP="001A18A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لسفه آموزش              و  پرورش</w:t>
            </w:r>
          </w:p>
          <w:p w:rsidR="00B57385" w:rsidRPr="001A18A0" w:rsidRDefault="005A3234" w:rsidP="005A323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F3B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یرضا قاسمی زاد 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5E514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A3234" w:rsidRPr="001A18A0" w:rsidRDefault="005A3234" w:rsidP="005A323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5A3234" w:rsidP="005A32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سیر موضوعی      قران</w:t>
            </w:r>
          </w:p>
          <w:p w:rsidR="005A3234" w:rsidRPr="001A18A0" w:rsidRDefault="005A3234" w:rsidP="005A32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صدیقه نبوی زاده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5A32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A3234" w:rsidRPr="001A18A0" w:rsidRDefault="005A3234" w:rsidP="005A32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57385" w:rsidRPr="001A18A0" w:rsidRDefault="00B57385" w:rsidP="005A32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A3234" w:rsidRPr="001A18A0" w:rsidRDefault="001A18A0" w:rsidP="005A323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2</w:t>
            </w:r>
          </w:p>
          <w:p w:rsidR="00B57385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رضازاده</w:t>
            </w:r>
          </w:p>
        </w:tc>
      </w:tr>
      <w:tr w:rsidR="00755F6C" w:rsidTr="00803BAD">
        <w:trPr>
          <w:trHeight w:val="374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57385" w:rsidRPr="00671C47" w:rsidRDefault="00803BAD" w:rsidP="00803B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/2-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کامپیوتر</w:t>
            </w:r>
          </w:p>
          <w:p w:rsidR="00803BAD" w:rsidRPr="001A18A0" w:rsidRDefault="00803BAD" w:rsidP="00803B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امین پیربنی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A18A0" w:rsidRPr="001A18A0" w:rsidRDefault="001A18A0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3BAD" w:rsidTr="00803BAD">
        <w:trPr>
          <w:trHeight w:val="991"/>
        </w:trPr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671C47" w:rsidRDefault="00803BAD" w:rsidP="00803B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3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لی محمد احمدی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حلیلی صدر اسلام </w:t>
            </w: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ید محمدجعفر شاه امیری 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803BAD" w:rsidRPr="00797787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7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کامپیوتر</w:t>
            </w:r>
          </w:p>
          <w:p w:rsidR="00803BAD" w:rsidRPr="001A18A0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7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امین پیربن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</w:tr>
      <w:tr w:rsidR="00803BAD" w:rsidTr="00803BAD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671C47" w:rsidRDefault="00803BAD" w:rsidP="00671C4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5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لی محمد احمد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حلیلی صدر اسلام </w:t>
            </w:r>
          </w:p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د محمدجعفر شاه امیری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م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تر</w:t>
            </w:r>
          </w:p>
          <w:p w:rsidR="00803BAD" w:rsidRPr="001A18A0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دکترحسام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ارع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3BAD" w:rsidTr="00803BAD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Default="00803BAD" w:rsidP="00671C4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/6-50/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803BAD" w:rsidRPr="001A18A0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م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تر</w:t>
            </w:r>
          </w:p>
          <w:p w:rsidR="00803BAD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دکتر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سام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ارع</w:t>
            </w:r>
          </w:p>
          <w:p w:rsidR="00803BAD" w:rsidRPr="001A18A0" w:rsidRDefault="00803BAD" w:rsidP="00803B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3BAD" w:rsidRPr="001A18A0" w:rsidRDefault="00803BAD" w:rsidP="001A18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F3B8A" w:rsidRDefault="006D1848" w:rsidP="006D1848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محل برگزاری کلاس های کارشناسی پیوسته و ناپیوسته نیم سال 1-93</w:t>
      </w:r>
    </w:p>
    <w:tbl>
      <w:tblPr>
        <w:tblStyle w:val="TableGrid"/>
        <w:tblpPr w:leftFromText="180" w:rightFromText="180" w:horzAnchor="margin" w:tblpY="1290"/>
        <w:bidiVisual/>
        <w:tblW w:w="15876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"/>
        <w:gridCol w:w="1418"/>
        <w:gridCol w:w="1701"/>
        <w:gridCol w:w="1559"/>
        <w:gridCol w:w="1701"/>
        <w:gridCol w:w="1843"/>
        <w:gridCol w:w="1418"/>
        <w:gridCol w:w="1417"/>
      </w:tblGrid>
      <w:tr w:rsidR="008F3B8A" w:rsidTr="008F3B8A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8F3B8A" w:rsidRPr="00B57385" w:rsidRDefault="008F3B8A" w:rsidP="008F3B8A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8F3B8A" w:rsidRDefault="008F3B8A" w:rsidP="008F3B8A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B8A" w:rsidRPr="00B57385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8F3B8A" w:rsidTr="008F3B8A">
        <w:tc>
          <w:tcPr>
            <w:tcW w:w="158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 xml:space="preserve">یک </w:t>
            </w:r>
            <w:r w:rsidRPr="005E514C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شنبه</w:t>
            </w:r>
          </w:p>
        </w:tc>
      </w:tr>
      <w:tr w:rsidR="008F3B8A" w:rsidTr="00960BEF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671C47" w:rsidRDefault="008F3B8A" w:rsidP="008F3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9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380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              </w:t>
            </w:r>
            <w:r w:rsidRPr="00A207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 </w:t>
            </w:r>
            <w:r w:rsidR="00A2071D" w:rsidRPr="00A207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Pr="00A207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اله بابا نظری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960BEF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0BEF">
              <w:rPr>
                <w:rFonts w:cs="B Nazanin" w:hint="cs"/>
                <w:b/>
                <w:bCs/>
                <w:rtl/>
                <w:lang w:bidi="fa-IR"/>
              </w:rPr>
              <w:t>فرنگیس شهیدزاد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8F3B8A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روزه شجاع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</w:tr>
      <w:tr w:rsidR="008F3B8A" w:rsidTr="00960BEF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671C47" w:rsidRDefault="008F3B8A" w:rsidP="008F3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11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8F3B8A" w:rsidRPr="001A18A0" w:rsidRDefault="008F3B8A" w:rsidP="008F3B8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F3B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کتر لاله  بابا نظری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0BEF">
              <w:rPr>
                <w:rFonts w:cs="B Nazanin" w:hint="cs"/>
                <w:b/>
                <w:bCs/>
                <w:rtl/>
                <w:lang w:bidi="fa-IR"/>
              </w:rPr>
              <w:t>فرنگیس شهیدزاد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فیروزه شجاع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F3B8A" w:rsidRDefault="00960BEF" w:rsidP="00960BE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960B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F3B8A" w:rsidRPr="001A18A0" w:rsidRDefault="008F3B8A" w:rsidP="00960B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اندیشه اسلامی 2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رباب قشقایی </w:t>
            </w:r>
            <w:r w:rsidR="008F3B8A"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</w:tr>
      <w:tr w:rsidR="008F3B8A" w:rsidTr="00960BEF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671C47" w:rsidRDefault="008F3B8A" w:rsidP="008F3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3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یبت اله بهرام زاده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8F3B8A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لی محمد احمدی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0B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نگیس شهیدزاده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7048" w:rsidRPr="001A18A0" w:rsidRDefault="00CC7048" w:rsidP="00CC70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60BEF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دیشه اسلامی 2</w:t>
            </w:r>
          </w:p>
          <w:p w:rsidR="008F3B8A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رباب قشقایی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F3B8A" w:rsidRPr="001A18A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960BEF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  <w:r w:rsidR="008F3B8A"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</w:tr>
      <w:tr w:rsidR="008F3B8A" w:rsidTr="009B410D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Pr="00671C47" w:rsidRDefault="008F3B8A" w:rsidP="008F3B8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5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8F3B8A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بت اله بهرام زاده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 و فنون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ریس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لی محمد حمدی</w:t>
            </w:r>
          </w:p>
          <w:p w:rsidR="008F3B8A" w:rsidRPr="001A18A0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960BEF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بان انگلیسی</w:t>
            </w:r>
          </w:p>
          <w:p w:rsidR="008F3B8A" w:rsidRPr="001A18A0" w:rsidRDefault="00960BEF" w:rsidP="00960BE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0BE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نگیس شهیدزاده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4482" w:rsidRDefault="00960BEF" w:rsidP="000D44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D4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موضوعی قرآن </w:t>
            </w:r>
          </w:p>
          <w:p w:rsidR="008F3B8A" w:rsidRPr="001A18A0" w:rsidRDefault="000D4482" w:rsidP="000D44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راهیم عبادی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3098" w:rsidRPr="001A18A0" w:rsidRDefault="004B3098" w:rsidP="004B30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فسیر موضوعی      قران</w:t>
            </w:r>
          </w:p>
          <w:p w:rsidR="008F3B8A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یقه نبوی زاده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F3B8A" w:rsidRDefault="008F3B8A" w:rsidP="008F3B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0BEF" w:rsidRPr="001A18A0" w:rsidRDefault="00960BEF" w:rsidP="00960B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</w:tr>
    </w:tbl>
    <w:p w:rsidR="006D1848" w:rsidRDefault="006D1848" w:rsidP="008F3B8A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6D1848" w:rsidRDefault="006D1848" w:rsidP="006D1848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A25B5D" w:rsidRPr="00E9185D" w:rsidRDefault="006D1848" w:rsidP="006D1848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E9185D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حل برگزاری کلاس های کارشناسی پیوسته و ناپیوسته نیم سال 1-93</w:t>
      </w:r>
    </w:p>
    <w:tbl>
      <w:tblPr>
        <w:tblStyle w:val="TableGrid"/>
        <w:tblpPr w:leftFromText="180" w:rightFromText="180" w:vertAnchor="page" w:horzAnchor="margin" w:tblpY="1908"/>
        <w:bidiVisual/>
        <w:tblW w:w="15876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"/>
        <w:gridCol w:w="1418"/>
        <w:gridCol w:w="1701"/>
        <w:gridCol w:w="1559"/>
        <w:gridCol w:w="1701"/>
        <w:gridCol w:w="1843"/>
        <w:gridCol w:w="1418"/>
        <w:gridCol w:w="1417"/>
      </w:tblGrid>
      <w:tr w:rsidR="00A25B5D" w:rsidTr="00B664D9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A25B5D" w:rsidRPr="00B57385" w:rsidRDefault="00A25B5D" w:rsidP="00B664D9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A25B5D" w:rsidRDefault="00A25B5D" w:rsidP="00B664D9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25B5D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5B5D" w:rsidRPr="00B57385" w:rsidRDefault="00A25B5D" w:rsidP="00B664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A25B5D" w:rsidTr="00B664D9">
        <w:tc>
          <w:tcPr>
            <w:tcW w:w="158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A25B5D" w:rsidRDefault="00A25B5D" w:rsidP="00B664D9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 xml:space="preserve">دو </w:t>
            </w:r>
            <w:r w:rsidRPr="005E514C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شنبه</w:t>
            </w:r>
          </w:p>
        </w:tc>
      </w:tr>
      <w:tr w:rsidR="00A25B5D" w:rsidTr="00B664D9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9 </w:t>
            </w:r>
            <w:r w:rsidRPr="00E9185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آموزش و پرورش         (دکتر علیرضا قاسمی زاد  </w:t>
            </w:r>
          </w:p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ها و فنون تدریس </w:t>
            </w:r>
          </w:p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یم عباسی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انشناسی تربیتی                (دکتر لاله بابا نظری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آموزش و پرورش </w:t>
            </w:r>
          </w:p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نه زال زاده </w:t>
            </w: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کامپیوتر </w:t>
            </w:r>
          </w:p>
          <w:p w:rsidR="00A2071D" w:rsidRPr="00E9185D" w:rsidRDefault="003805EF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A2071D"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سام زارع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</w:tr>
      <w:tr w:rsidR="00A25B5D" w:rsidTr="00E9185D">
        <w:trPr>
          <w:trHeight w:val="1416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11 </w:t>
            </w:r>
            <w:r w:rsidRPr="00E9185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2071D" w:rsidRPr="00E9185D" w:rsidRDefault="00A2071D" w:rsidP="00B664D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آموزش و پرورش </w:t>
            </w:r>
          </w:p>
          <w:p w:rsidR="00A25B5D" w:rsidRPr="00E9185D" w:rsidRDefault="00A2071D" w:rsidP="00B664D9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لیرضا قاسمی زاد </w:t>
            </w:r>
            <w:r w:rsidR="00A25B5D"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25B5D" w:rsidRPr="00E9185D" w:rsidRDefault="00A2071D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ها و فنون            تدریس</w:t>
            </w:r>
          </w:p>
          <w:p w:rsidR="00A2071D" w:rsidRPr="00E9185D" w:rsidRDefault="00A2071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یم عباسی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25B5D" w:rsidRPr="00E9185D" w:rsidRDefault="00A2071D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شناسی تربیتی                (دکتر لاله بابا نظر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لسفه آموزش و پرورش </w:t>
            </w:r>
          </w:p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نه زال زاده </w:t>
            </w: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071D" w:rsidRPr="00E9185D" w:rsidRDefault="00A25B5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25B5D" w:rsidRPr="00E9185D" w:rsidRDefault="00A25B5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دیشه اسلامی 2</w:t>
            </w:r>
          </w:p>
          <w:p w:rsidR="00A25B5D" w:rsidRPr="00E9185D" w:rsidRDefault="00A25B5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باب قشقایی 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2071D" w:rsidRPr="00E9185D" w:rsidRDefault="00A2071D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آشنایی با   کامپیوتر </w:t>
            </w:r>
          </w:p>
          <w:p w:rsidR="00A25B5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3805EF"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زارع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</w:tr>
      <w:tr w:rsidR="00A25B5D" w:rsidTr="00B664D9">
        <w:trPr>
          <w:trHeight w:val="336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5B5D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/2-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071D" w:rsidRPr="00E9185D" w:rsidRDefault="00A2071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کامپیوتر </w:t>
            </w:r>
          </w:p>
          <w:p w:rsidR="00A2071D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امین پیربنی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25B5D" w:rsidRPr="00E9185D" w:rsidRDefault="00A25B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664D9" w:rsidTr="00B664D9">
        <w:trPr>
          <w:trHeight w:val="767"/>
        </w:trPr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3 </w:t>
            </w:r>
            <w:r w:rsidRPr="00E9185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شناسی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بیتی 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آذرافروز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دیشه اسلامی 2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رباب قشقایی   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کامپیوتر 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امین پیربنیه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</w:t>
            </w:r>
          </w:p>
        </w:tc>
      </w:tr>
      <w:tr w:rsidR="00B664D9" w:rsidTr="00B664D9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5 </w:t>
            </w:r>
            <w:r w:rsidRPr="00E9185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B664D9" w:rsidRPr="00E9185D" w:rsidRDefault="00B664D9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انشناسی تربیتی 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آذرافروز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حلیلی صدر اسلام </w:t>
            </w: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د محمدجعفرشاه امیری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کامپیوتر </w:t>
            </w:r>
          </w:p>
          <w:p w:rsidR="00B664D9" w:rsidRPr="00E9185D" w:rsidRDefault="00B664D9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امین پیربنی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64D9" w:rsidRPr="00E9185D" w:rsidRDefault="00B664D9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</w:tr>
      <w:tr w:rsidR="00E9185D" w:rsidTr="00E9185D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0/6-50/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E9185D" w:rsidRPr="00E9185D" w:rsidRDefault="00E9185D" w:rsidP="00E918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کامپیوتر </w:t>
            </w:r>
          </w:p>
          <w:p w:rsidR="00E9185D" w:rsidRPr="00E9185D" w:rsidRDefault="00E9185D" w:rsidP="00E9185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85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د امین پیربنیه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9185D" w:rsidRPr="00E9185D" w:rsidRDefault="00E9185D" w:rsidP="00B664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925DC" w:rsidRDefault="00E9185D" w:rsidP="00E9185D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محل برگزاری کلاس های کارشناسی پیوسته و ناپیوسته نیم سال 1-93</w:t>
      </w:r>
    </w:p>
    <w:tbl>
      <w:tblPr>
        <w:tblStyle w:val="TableGrid"/>
        <w:tblpPr w:leftFromText="180" w:rightFromText="180" w:vertAnchor="page" w:horzAnchor="margin" w:tblpY="1908"/>
        <w:bidiVisual/>
        <w:tblW w:w="15876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"/>
        <w:gridCol w:w="1418"/>
        <w:gridCol w:w="1701"/>
        <w:gridCol w:w="1559"/>
        <w:gridCol w:w="1701"/>
        <w:gridCol w:w="1843"/>
        <w:gridCol w:w="1418"/>
        <w:gridCol w:w="1417"/>
      </w:tblGrid>
      <w:tr w:rsidR="00D925DC" w:rsidTr="00643ECC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D925DC" w:rsidRPr="00B57385" w:rsidRDefault="00D925DC" w:rsidP="00643ECC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D925DC" w:rsidRDefault="00D925DC" w:rsidP="00643ECC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925DC" w:rsidRPr="00B57385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D925DC" w:rsidTr="00643ECC">
        <w:tc>
          <w:tcPr>
            <w:tcW w:w="158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 xml:space="preserve">سه </w:t>
            </w:r>
            <w:r w:rsidRPr="005E514C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شنبه</w:t>
            </w:r>
          </w:p>
        </w:tc>
      </w:tr>
      <w:tr w:rsidR="00D925DC" w:rsidTr="00643ECC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671C47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9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A2071D" w:rsidRDefault="00D925DC" w:rsidP="00D925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لسفه آموزش و پرورش         </w:t>
            </w:r>
            <w:r w:rsidRPr="00A207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دکتر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زانه زال زاده </w:t>
            </w:r>
            <w:r w:rsidRPr="00A207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</w:t>
            </w:r>
          </w:p>
          <w:p w:rsidR="00D925DC" w:rsidRPr="001A18A0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روزه شج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              </w:t>
            </w:r>
            <w:r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(دکتر لاله بابا نظری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 و فنون  تدریس</w:t>
            </w:r>
          </w:p>
          <w:p w:rsidR="00D925DC" w:rsidRPr="001A18A0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بت اله بهرام زاده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سی 2 </w:t>
            </w:r>
          </w:p>
          <w:p w:rsidR="00D925DC" w:rsidRPr="001A18A0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اده محسنی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-----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CE347D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</w:tr>
      <w:tr w:rsidR="00D925DC" w:rsidTr="005E5807">
        <w:trPr>
          <w:trHeight w:val="1254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671C47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11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D925DC" w:rsidRDefault="00D925DC" w:rsidP="00643ECC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لسفه آموزش و پرورش </w:t>
            </w:r>
          </w:p>
          <w:p w:rsidR="00D925DC" w:rsidRPr="001A18A0" w:rsidRDefault="00D925DC" w:rsidP="00D925D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زانه زال زاده</w:t>
            </w:r>
            <w:r w:rsidRPr="00A2071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A207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D925DC" w:rsidRDefault="00D925DC" w:rsidP="00D925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071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بان انگلیسی</w:t>
            </w:r>
          </w:p>
          <w:p w:rsidR="00D925DC" w:rsidRPr="001A18A0" w:rsidRDefault="00D925DC" w:rsidP="00D925D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فیروزه شج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D925DC" w:rsidRPr="001A18A0" w:rsidRDefault="00D925DC" w:rsidP="00643ECC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تربیتی                </w:t>
            </w:r>
            <w:r w:rsidRPr="00A2071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کتر لاله بابا نظر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  <w:vAlign w:val="center"/>
          </w:tcPr>
          <w:p w:rsidR="00D925DC" w:rsidRPr="001A18A0" w:rsidRDefault="00D925DC" w:rsidP="00D925DC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 و فنون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ریس</w:t>
            </w:r>
          </w:p>
          <w:p w:rsidR="00D925DC" w:rsidRPr="00A2071D" w:rsidRDefault="00D925DC" w:rsidP="00D925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هیبت اله بهرام زاده</w:t>
            </w:r>
            <w:r w:rsidRPr="00A207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925DC" w:rsidRPr="001A18A0" w:rsidRDefault="005E5807" w:rsidP="005E580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-------</w:t>
            </w:r>
            <w:r w:rsidR="00D925DC"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5807" w:rsidRPr="001A18A0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E5807" w:rsidRPr="001A18A0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بیت بدنی 2</w:t>
            </w:r>
          </w:p>
          <w:p w:rsidR="00D925DC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با رضازاده</w:t>
            </w: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5DC" w:rsidTr="00643ECC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671C47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3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5807" w:rsidRPr="001A18A0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5807" w:rsidRPr="001A18A0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5807" w:rsidRPr="001A18A0" w:rsidRDefault="005E5807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</w:tr>
      <w:tr w:rsidR="00D925DC" w:rsidTr="003805EF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671C47" w:rsidRDefault="00D925DC" w:rsidP="00643EC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0/5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805EF" w:rsidRPr="001A18A0" w:rsidRDefault="003805EF" w:rsidP="00380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18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CE347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E347D" w:rsidRPr="001A18A0" w:rsidRDefault="00CE347D" w:rsidP="00CE34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805EF" w:rsidRDefault="003805EF" w:rsidP="005E58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5807" w:rsidRPr="001A18A0" w:rsidRDefault="003805EF" w:rsidP="003805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  <w:r w:rsidR="005E58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5DC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925DC" w:rsidRPr="001A18A0" w:rsidRDefault="00D925DC" w:rsidP="00643EC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</w:p>
        </w:tc>
      </w:tr>
    </w:tbl>
    <w:p w:rsidR="00D925DC" w:rsidRDefault="00D925DC" w:rsidP="00D925DC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:rsidR="00643ECC" w:rsidRDefault="00643ECC" w:rsidP="00643ECC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374"/>
        <w:bidiVisual/>
        <w:tblW w:w="15876" w:type="dxa"/>
        <w:tblLook w:val="04A0" w:firstRow="1" w:lastRow="0" w:firstColumn="1" w:lastColumn="0" w:noHBand="0" w:noVBand="1"/>
      </w:tblPr>
      <w:tblGrid>
        <w:gridCol w:w="1417"/>
        <w:gridCol w:w="1559"/>
        <w:gridCol w:w="1701"/>
        <w:gridCol w:w="141"/>
        <w:gridCol w:w="1418"/>
        <w:gridCol w:w="283"/>
        <w:gridCol w:w="1418"/>
        <w:gridCol w:w="141"/>
        <w:gridCol w:w="1418"/>
        <w:gridCol w:w="283"/>
        <w:gridCol w:w="1418"/>
        <w:gridCol w:w="425"/>
        <w:gridCol w:w="1418"/>
        <w:gridCol w:w="1418"/>
        <w:gridCol w:w="1418"/>
      </w:tblGrid>
      <w:tr w:rsidR="00A4458A" w:rsidTr="00A4458A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A4458A" w:rsidRPr="00B57385" w:rsidRDefault="00A4458A" w:rsidP="00A4458A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A4458A" w:rsidRDefault="00A4458A" w:rsidP="00A4458A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4458A" w:rsidRPr="00B57385" w:rsidRDefault="00A4458A" w:rsidP="00A4458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A4458A" w:rsidTr="00A4458A">
        <w:tc>
          <w:tcPr>
            <w:tcW w:w="15876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 xml:space="preserve">چهار </w:t>
            </w:r>
            <w:r w:rsidRPr="005E514C"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شنبه</w:t>
            </w:r>
          </w:p>
        </w:tc>
      </w:tr>
      <w:tr w:rsidR="00A4458A" w:rsidTr="00A4458A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40/9 </w:t>
            </w:r>
            <w:r w:rsidRPr="0040222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لسفه آموزش و پرورش         (دکتر فرزانه زال زاده  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یروزه شجاعی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مرین عملی 1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احیایی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----- 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ارسی2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زاده محسنی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-----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</w:tr>
      <w:tr w:rsidR="00A4458A" w:rsidTr="00A4458A">
        <w:trPr>
          <w:trHeight w:val="1679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40/11 </w:t>
            </w:r>
            <w:r w:rsidRPr="0040222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Pr="00402222" w:rsidRDefault="00A4458A" w:rsidP="00A4458A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لسفه آموزش و پرورش </w:t>
            </w:r>
          </w:p>
          <w:p w:rsidR="00A4458A" w:rsidRPr="00402222" w:rsidRDefault="00A4458A" w:rsidP="00A4458A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فرزانه زال زاده</w:t>
            </w:r>
          </w:p>
          <w:p w:rsidR="00A4458A" w:rsidRPr="00402222" w:rsidRDefault="00A4458A" w:rsidP="00A4458A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A4458A" w:rsidRPr="00402222" w:rsidRDefault="00A4458A" w:rsidP="00A4458A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زبان انگلیسی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فیروزه شجاعی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طراحی و مطالعه مسائل تربیتی 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آذر داودی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آموزش هنر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زمانی بخش  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مرین عملی 1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احیایی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فارسی 2 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آزاده محسنی  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</w:tr>
      <w:tr w:rsidR="00A4458A" w:rsidTr="00A4458A">
        <w:trPr>
          <w:trHeight w:val="243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/3-30/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Pr="009C249A" w:rsidRDefault="00A4458A" w:rsidP="00A4458A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9C249A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راحی و مطالعه مسائل تربیتی دکترآذر داودی</w:t>
            </w:r>
          </w:p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A4458A" w:rsidRDefault="00A4458A" w:rsidP="00A4458A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کاربرد نمایش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زمانی بخش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موزش هنر </w:t>
            </w:r>
          </w:p>
          <w:p w:rsidR="00A4458A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زمانی بخش</w:t>
            </w:r>
          </w:p>
          <w:p w:rsidR="00A4458A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حلیل محتوا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ال زاده 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4458A" w:rsidTr="00A4458A">
        <w:trPr>
          <w:trHeight w:val="1234"/>
        </w:trPr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40/3 </w:t>
            </w:r>
            <w:r w:rsidRPr="0040222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نشناسی</w:t>
            </w:r>
          </w:p>
          <w:p w:rsidR="00A4458A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</w:p>
          <w:p w:rsidR="00A4458A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دام پژوهی         بابانظری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بانظری     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---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بان تخصصی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نگیس شهیدزاد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بیت بدنی 2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ضازاده </w:t>
            </w:r>
          </w:p>
        </w:tc>
      </w:tr>
      <w:tr w:rsidR="00A4458A" w:rsidTr="00A4458A">
        <w:trPr>
          <w:trHeight w:val="243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5/5-25 /3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حلیل محتوا 1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فرزانه زال زاده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سیب شناسی روانی</w:t>
            </w:r>
          </w:p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 با نظری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بر د آزمون هوش عظیم پو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استفاده از منابع یادگیری </w:t>
            </w:r>
          </w:p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سن توحیدیان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3F186A" w:rsidRDefault="00A4458A" w:rsidP="00A4458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18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برد نمایش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18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ی بخش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داشت و کمک های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ه میترا توکلی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4458A" w:rsidTr="00A4458A">
        <w:trPr>
          <w:trHeight w:val="1108"/>
        </w:trPr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40/5 </w:t>
            </w:r>
            <w:r w:rsidRPr="0040222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صول و مبانی آموزش  و پرورش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سن توحیدیان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انشناسی تربیتی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با نظری</w:t>
            </w: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امعه شناسی آموزش و پرورش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یم ریحان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 و فنون راهنمایی و مشاوره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 احیای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کامپیوتر محمد امین پیربنیه  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-----</w:t>
            </w:r>
          </w:p>
        </w:tc>
      </w:tr>
      <w:tr w:rsidR="00A4458A" w:rsidTr="00A4458A">
        <w:trPr>
          <w:gridAfter w:val="1"/>
          <w:wAfter w:w="1418" w:type="dxa"/>
          <w:trHeight w:val="1108"/>
        </w:trPr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20/5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تدریس دینی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ان فرهادپو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استفاده از منابع یادگیری 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سن توحیدیان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022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داشت و کمک های</w:t>
            </w:r>
          </w:p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ه میترا توکل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4458A" w:rsidRPr="00402222" w:rsidRDefault="00A4458A" w:rsidP="00A4458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43ECC" w:rsidRDefault="00643ECC" w:rsidP="00643ECC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3541"/>
        <w:bidiVisual/>
        <w:tblW w:w="15876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41"/>
        <w:gridCol w:w="1418"/>
        <w:gridCol w:w="1701"/>
        <w:gridCol w:w="1559"/>
        <w:gridCol w:w="1701"/>
        <w:gridCol w:w="1843"/>
        <w:gridCol w:w="1418"/>
        <w:gridCol w:w="1417"/>
      </w:tblGrid>
      <w:tr w:rsidR="003F186A" w:rsidTr="007712B1">
        <w:trPr>
          <w:trHeight w:val="7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3F186A" w:rsidRPr="007712B1" w:rsidRDefault="003F186A" w:rsidP="007712B1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کلاس                   </w:t>
            </w:r>
          </w:p>
          <w:p w:rsidR="003F186A" w:rsidRPr="007712B1" w:rsidRDefault="003F186A" w:rsidP="007712B1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1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س هوشمند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ن ورزشی</w:t>
            </w:r>
          </w:p>
        </w:tc>
      </w:tr>
      <w:tr w:rsidR="003F186A" w:rsidTr="007712B1">
        <w:tc>
          <w:tcPr>
            <w:tcW w:w="158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</w:tr>
      <w:tr w:rsidR="003F186A" w:rsidTr="007712B1"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0/9 </w:t>
            </w:r>
            <w:r w:rsidRPr="007712B1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شاوره خانواده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مد احیایی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فسیر موضوعی قرآن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کاظم پورحسین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------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----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و فرهنگ تمدن اسلامی 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ید محمدجعفرشاه امیری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------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</w:tr>
      <w:tr w:rsidR="003F186A" w:rsidTr="007712B1">
        <w:trPr>
          <w:trHeight w:val="1679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0/11 </w:t>
            </w:r>
            <w:r w:rsidRPr="007712B1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شاوره خانواده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مد احیایی </w:t>
            </w:r>
          </w:p>
          <w:p w:rsidR="003F186A" w:rsidRPr="007712B1" w:rsidRDefault="003F186A" w:rsidP="007712B1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ریاضی</w:t>
            </w:r>
          </w:p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رضیه سعید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هنگ تعلیم و تربیت </w:t>
            </w:r>
          </w:p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یبه شاه امیری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تدریس دینی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اطمه قویدل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وش تدریس دینی </w:t>
            </w:r>
          </w:p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دیجه مزارع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</w:tr>
      <w:tr w:rsidR="007712B1" w:rsidTr="00097413">
        <w:trPr>
          <w:trHeight w:val="411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/3-30/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3F186A" w:rsidRPr="007712B1" w:rsidRDefault="00097413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سیب شناسی روانی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موزش ریاضی مرضیه سعید</w:t>
            </w:r>
          </w:p>
          <w:p w:rsidR="00097413" w:rsidRDefault="00097413" w:rsidP="0009741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097413" w:rsidRDefault="00097413" w:rsidP="0009741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712B1" w:rsidRP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حلیل برنامه درسی موحد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3F186A" w:rsidRDefault="00097413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عایت های فوق برنامه </w:t>
            </w:r>
          </w:p>
          <w:p w:rsidR="00097413" w:rsidRPr="007712B1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یم ریحانی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097413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 تدریس دینی</w:t>
            </w:r>
          </w:p>
          <w:p w:rsidR="007712B1" w:rsidRPr="007712B1" w:rsidRDefault="007712B1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طمه قویدل</w:t>
            </w:r>
          </w:p>
          <w:p w:rsidR="00097413" w:rsidRDefault="007712B1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</w:t>
            </w:r>
          </w:p>
          <w:p w:rsidR="003F186A" w:rsidRPr="007712B1" w:rsidRDefault="007712B1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صول و فلسفه آموزش و پرورش شهناز نقدعلی </w:t>
            </w:r>
            <w:r w:rsidR="00097413"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097413" w:rsidRPr="00097413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 w:rsidRP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ش</w:t>
            </w: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دریس</w:t>
            </w: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نی</w:t>
            </w: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097413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</w:t>
            </w:r>
            <w:r w:rsidRP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دیجه</w:t>
            </w: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0974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زارع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097413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صول و فلسفه آموزش و پرورش عباسی </w:t>
            </w: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-</w:t>
            </w:r>
          </w:p>
        </w:tc>
      </w:tr>
      <w:tr w:rsidR="003F186A" w:rsidTr="007712B1">
        <w:trPr>
          <w:trHeight w:val="785"/>
        </w:trPr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0/3 </w:t>
            </w:r>
            <w:r w:rsidRPr="007712B1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لسفه آموزش و پرورش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داله عباسی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فسیر موضوعی نهج البلاغه </w:t>
            </w: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راهیم عبادی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712B1" w:rsidTr="00097413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5/5-25/3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97413" w:rsidRDefault="00097413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صول و فلسفه آموزش و پرورش </w:t>
            </w:r>
          </w:p>
          <w:p w:rsidR="007712B1" w:rsidRPr="007712B1" w:rsidRDefault="00097413" w:rsidP="0009741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داله عباس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حلیل برنامه درسی موحد 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1050A" w:rsidRDefault="0021050A" w:rsidP="002105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عایت های فوق برنامه </w:t>
            </w:r>
          </w:p>
          <w:p w:rsidR="007712B1" w:rsidRPr="007712B1" w:rsidRDefault="0021050A" w:rsidP="002105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یم ریحانی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21050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و فلسفه آموزش و پرورش شهناز نقدعلی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097413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9741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F186A" w:rsidTr="007712B1">
        <w:trPr>
          <w:trHeight w:val="1313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40/5 </w:t>
            </w:r>
            <w:r w:rsidRPr="007712B1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097413" w:rsidRDefault="00097413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09741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موزش ریاضی </w:t>
            </w:r>
          </w:p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عید                 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:rsidR="003F186A" w:rsidRPr="007712B1" w:rsidRDefault="003F186A" w:rsidP="007712B1">
            <w:pPr>
              <w:bidi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لسفه آموزش و   پرورش</w:t>
            </w:r>
          </w:p>
          <w:p w:rsidR="003F186A" w:rsidRPr="007712B1" w:rsidRDefault="003F186A" w:rsidP="007712B1">
            <w:pPr>
              <w:bidi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داله عباسی</w:t>
            </w:r>
          </w:p>
          <w:p w:rsidR="003F186A" w:rsidRPr="007712B1" w:rsidRDefault="003F186A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978AB" w:rsidRDefault="001978AB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1978AB" w:rsidRDefault="001978AB" w:rsidP="001978A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3F186A" w:rsidRPr="007712B1" w:rsidRDefault="001978AB" w:rsidP="001978A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--</w:t>
            </w:r>
            <w:bookmarkStart w:id="0" w:name="_GoBack"/>
            <w:bookmarkEnd w:id="0"/>
            <w:r w:rsidR="003F186A"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F186A" w:rsidRPr="007712B1" w:rsidRDefault="003F186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712B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-----</w:t>
            </w:r>
          </w:p>
        </w:tc>
      </w:tr>
      <w:tr w:rsidR="007712B1" w:rsidTr="007712B1">
        <w:trPr>
          <w:trHeight w:val="1313"/>
        </w:trPr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-20/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صول و مبانی آموزش و پرورش محسن توحیدیان 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Default="00097413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امعه شناسی آموزش و پرورش </w:t>
            </w:r>
          </w:p>
          <w:p w:rsidR="00097413" w:rsidRPr="007712B1" w:rsidRDefault="00097413" w:rsidP="00097413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یم ریحانی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097413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وش ها و فنون تدریس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زمان و مدیریت در آموزش و پرورش </w:t>
            </w:r>
          </w:p>
          <w:p w:rsidR="007712B1" w:rsidRPr="007712B1" w:rsidRDefault="007712B1" w:rsidP="007712B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داله عباسی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Default="0021050A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رسه و روابط انسانی </w:t>
            </w:r>
          </w:p>
          <w:p w:rsidR="0021050A" w:rsidRPr="007712B1" w:rsidRDefault="0021050A" w:rsidP="0021050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به شاه امیری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12B1" w:rsidRPr="007712B1" w:rsidRDefault="007712B1" w:rsidP="007712B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66C07" w:rsidRDefault="00A66C07" w:rsidP="00A66C07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08"/>
        <w:bidiVisual/>
        <w:tblW w:w="15876" w:type="dxa"/>
        <w:tblLook w:val="04A0" w:firstRow="1" w:lastRow="0" w:firstColumn="1" w:lastColumn="0" w:noHBand="0" w:noVBand="1"/>
      </w:tblPr>
      <w:tblGrid>
        <w:gridCol w:w="1417"/>
        <w:gridCol w:w="1559"/>
        <w:gridCol w:w="1701"/>
        <w:gridCol w:w="141"/>
        <w:gridCol w:w="1418"/>
        <w:gridCol w:w="1701"/>
        <w:gridCol w:w="1559"/>
        <w:gridCol w:w="1701"/>
        <w:gridCol w:w="1843"/>
        <w:gridCol w:w="1418"/>
        <w:gridCol w:w="1418"/>
      </w:tblGrid>
      <w:tr w:rsidR="00A66C07" w:rsidTr="00487A2F">
        <w:trPr>
          <w:trHeight w:val="711"/>
        </w:trPr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triple" w:sz="4" w:space="0" w:color="auto"/>
            </w:tcBorders>
          </w:tcPr>
          <w:p w:rsidR="00A66C07" w:rsidRPr="00B57385" w:rsidRDefault="00A66C07" w:rsidP="003A2C44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کلاس    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</w:p>
          <w:p w:rsidR="00A66C07" w:rsidRDefault="00A66C07" w:rsidP="003A2C44">
            <w:pPr>
              <w:tabs>
                <w:tab w:val="right" w:pos="3087"/>
              </w:tabs>
              <w:bidi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اعت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6C07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1</w:t>
            </w:r>
          </w:p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4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73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اجتماعات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کامپیوتر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هوشمند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6C07" w:rsidRPr="00B57385" w:rsidRDefault="00A66C07" w:rsidP="003A2C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ورزشی</w:t>
            </w:r>
          </w:p>
        </w:tc>
      </w:tr>
      <w:tr w:rsidR="00A66C07" w:rsidTr="005769A3">
        <w:trPr>
          <w:trHeight w:val="947"/>
        </w:trPr>
        <w:tc>
          <w:tcPr>
            <w:tcW w:w="158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:rsidR="00A66C07" w:rsidRDefault="00A66C07" w:rsidP="003A2C44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جمعه</w:t>
            </w:r>
          </w:p>
        </w:tc>
      </w:tr>
      <w:tr w:rsidR="00A66C07" w:rsidTr="00487A2F"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9 </w:t>
            </w:r>
            <w:r w:rsidRPr="00487A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های نوین یاددهی و یادگیری</w:t>
            </w: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ناز نقدعلی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بانی راهنمایی و مشاوره </w:t>
            </w:r>
            <w:r w:rsidR="00A66C07"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زشییابی پیشرفت تحصیلی </w:t>
            </w: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یرضا شجاعی پور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وره گروهی دکتر لاله بابا نظری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21050A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تدریس قرآن کریم </w:t>
            </w:r>
          </w:p>
          <w:p w:rsidR="0021050A" w:rsidRPr="00487A2F" w:rsidRDefault="0021050A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مان فرهادپور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95BBE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های نوین یاددهی و یادگیری </w:t>
            </w:r>
          </w:p>
          <w:p w:rsidR="003A2C44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بد غلامی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----- 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</w:tr>
      <w:tr w:rsidR="00A66C07" w:rsidTr="00487A2F">
        <w:trPr>
          <w:trHeight w:val="1236"/>
        </w:trPr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/11 </w:t>
            </w:r>
            <w:r w:rsidRPr="00487A2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های نوین یاددهی و یادگیری</w:t>
            </w:r>
          </w:p>
          <w:p w:rsidR="00A66C07" w:rsidRPr="00487A2F" w:rsidRDefault="00A66C07" w:rsidP="003A2C44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ناز نقدعلی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راهنمایی و مشاوره</w:t>
            </w: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آذر افروز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رزشییابی پیشرفت تحصیلی </w:t>
            </w:r>
          </w:p>
          <w:p w:rsidR="00A66C07" w:rsidRPr="00487A2F" w:rsidRDefault="00A66C07" w:rsidP="003A2C4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یرضا شجاعی پو</w:t>
            </w:r>
            <w:r w:rsidR="00487A2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B95BBE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ه گروهی دکتر لاله بابا نظری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3A0E" w:rsidRPr="00487A2F" w:rsidRDefault="00BA3A0E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ریانهای فکری و عاطفی در نوجوانان و جوانان </w:t>
            </w:r>
          </w:p>
          <w:p w:rsidR="00A66C07" w:rsidRPr="00487A2F" w:rsidRDefault="00BA3A0E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عتماد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3A0E" w:rsidRPr="00487A2F" w:rsidRDefault="00BA3A0E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3A2C44"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ش های نوین یاددهی و یادگیری          عابد غلامی 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 شناسی شخصیت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</w:tr>
      <w:tr w:rsidR="00A66C07" w:rsidTr="00487A2F">
        <w:trPr>
          <w:trHeight w:val="224"/>
        </w:trPr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3-30/1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  <w:tr2bl w:val="single" w:sz="4" w:space="0" w:color="auto"/>
            </w:tcBorders>
          </w:tcPr>
          <w:p w:rsidR="005769A3" w:rsidRPr="00487A2F" w:rsidRDefault="005769A3" w:rsidP="00487A2F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تدریس دینی  </w:t>
            </w:r>
            <w:r w:rsid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هادپور</w:t>
            </w:r>
          </w:p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و مطالعه مسائل یادگیری</w:t>
            </w:r>
          </w:p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عتماد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5769A3" w:rsidP="00487A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 پژوهی دکتر بابانظری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شناسی رشد</w:t>
            </w:r>
          </w:p>
          <w:p w:rsidR="00A66C07" w:rsidRPr="00487A2F" w:rsidRDefault="005769A3" w:rsidP="005769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آذرافروز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ر در روانشناسی  علوم تربیتی </w:t>
            </w:r>
          </w:p>
          <w:p w:rsidR="00B95BBE" w:rsidRPr="00487A2F" w:rsidRDefault="00B95BBE" w:rsidP="005769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5769A3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های آماری </w:t>
            </w:r>
          </w:p>
          <w:p w:rsidR="005769A3" w:rsidRPr="00487A2F" w:rsidRDefault="005769A3" w:rsidP="005769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یرضا شجاعی پور 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87A2F" w:rsidRDefault="00487A2F" w:rsidP="00487A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و مطالعه مسائل تربیتی</w:t>
            </w:r>
          </w:p>
          <w:p w:rsidR="00487A2F" w:rsidRPr="00487A2F" w:rsidRDefault="00487A2F" w:rsidP="00487A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ودی</w:t>
            </w:r>
          </w:p>
          <w:p w:rsidR="00B95BBE" w:rsidRPr="00487A2F" w:rsidRDefault="00B95BBE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66C07" w:rsidRPr="00487A2F" w:rsidRDefault="00A66C07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2C44" w:rsidTr="000C6093">
        <w:trPr>
          <w:trHeight w:val="434"/>
        </w:trPr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5769A3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5/5-25/3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ی و مطالعه مسائل یادگیری</w:t>
            </w:r>
          </w:p>
          <w:p w:rsidR="003A2C44" w:rsidRPr="00487A2F" w:rsidRDefault="005769A3" w:rsidP="005769A3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عتما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5769A3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 پژوهی دکتر بابانظری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شناسی رشد</w:t>
            </w:r>
          </w:p>
          <w:p w:rsidR="003A2C44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آذرافروز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ر در روانشناسی      علوم تربیتی </w:t>
            </w:r>
          </w:p>
          <w:p w:rsidR="003A2C44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487A2F" w:rsidRDefault="005769A3" w:rsidP="005769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های آماری </w:t>
            </w:r>
          </w:p>
          <w:p w:rsidR="003A2C44" w:rsidRPr="00487A2F" w:rsidRDefault="005769A3" w:rsidP="005769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7A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رضا شجاعی پور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3A2C44" w:rsidP="003A2C4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2C44" w:rsidRPr="00487A2F" w:rsidRDefault="003A2C44" w:rsidP="003A2C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69A3" w:rsidRPr="005769A3" w:rsidTr="00487A2F">
        <w:trPr>
          <w:trHeight w:val="1239"/>
        </w:trPr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7-20/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5769A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769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و مطالعه مسائل یادگیری</w:t>
            </w:r>
          </w:p>
          <w:p w:rsidR="005769A3" w:rsidRPr="005769A3" w:rsidRDefault="005769A3" w:rsidP="005769A3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769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عتم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right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69A3" w:rsidRPr="005769A3" w:rsidRDefault="005769A3" w:rsidP="003A2C4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A66C07" w:rsidRPr="005769A3" w:rsidRDefault="00A66C07" w:rsidP="00A66C07">
      <w:pPr>
        <w:bidi/>
        <w:jc w:val="center"/>
        <w:rPr>
          <w:rFonts w:cs="B Nazanin"/>
          <w:b/>
          <w:bCs/>
          <w:sz w:val="42"/>
          <w:szCs w:val="42"/>
          <w:rtl/>
          <w:lang w:bidi="fa-IR"/>
        </w:rPr>
      </w:pPr>
    </w:p>
    <w:sectPr w:rsidR="00A66C07" w:rsidRPr="005769A3" w:rsidSect="002B5D74">
      <w:pgSz w:w="16838" w:h="11906" w:orient="landscape"/>
      <w:pgMar w:top="426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4C"/>
    <w:rsid w:val="00097413"/>
    <w:rsid w:val="000A0124"/>
    <w:rsid w:val="000C6093"/>
    <w:rsid w:val="000D4482"/>
    <w:rsid w:val="001978AB"/>
    <w:rsid w:val="001A18A0"/>
    <w:rsid w:val="001B78A1"/>
    <w:rsid w:val="0021050A"/>
    <w:rsid w:val="002B5D74"/>
    <w:rsid w:val="002F50D2"/>
    <w:rsid w:val="003805EF"/>
    <w:rsid w:val="003A2C44"/>
    <w:rsid w:val="003A7596"/>
    <w:rsid w:val="003F186A"/>
    <w:rsid w:val="00402222"/>
    <w:rsid w:val="004667C1"/>
    <w:rsid w:val="00487A2F"/>
    <w:rsid w:val="004B3098"/>
    <w:rsid w:val="005769A3"/>
    <w:rsid w:val="005A3234"/>
    <w:rsid w:val="005C5A39"/>
    <w:rsid w:val="005E514C"/>
    <w:rsid w:val="005E5807"/>
    <w:rsid w:val="00643ECC"/>
    <w:rsid w:val="00671C47"/>
    <w:rsid w:val="006D1848"/>
    <w:rsid w:val="00755F6C"/>
    <w:rsid w:val="007712B1"/>
    <w:rsid w:val="00797787"/>
    <w:rsid w:val="00803BAD"/>
    <w:rsid w:val="008F3B8A"/>
    <w:rsid w:val="00960BEF"/>
    <w:rsid w:val="009B410D"/>
    <w:rsid w:val="009C249A"/>
    <w:rsid w:val="009D0580"/>
    <w:rsid w:val="009F4D3B"/>
    <w:rsid w:val="00A2071D"/>
    <w:rsid w:val="00A25B5D"/>
    <w:rsid w:val="00A4458A"/>
    <w:rsid w:val="00A66C07"/>
    <w:rsid w:val="00A93892"/>
    <w:rsid w:val="00B57385"/>
    <w:rsid w:val="00B664D9"/>
    <w:rsid w:val="00B95BBE"/>
    <w:rsid w:val="00BA3A0E"/>
    <w:rsid w:val="00C65EFE"/>
    <w:rsid w:val="00CC7048"/>
    <w:rsid w:val="00CE347D"/>
    <w:rsid w:val="00D2346A"/>
    <w:rsid w:val="00D925DC"/>
    <w:rsid w:val="00E9185D"/>
    <w:rsid w:val="00EE2CF4"/>
    <w:rsid w:val="00F337E0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1A00-B2DC-4F38-A283-3B37A74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</dc:creator>
  <cp:keywords/>
  <dc:description/>
  <cp:lastModifiedBy>markaz</cp:lastModifiedBy>
  <cp:revision>64</cp:revision>
  <cp:lastPrinted>2014-10-12T08:10:00Z</cp:lastPrinted>
  <dcterms:created xsi:type="dcterms:W3CDTF">2014-01-30T06:13:00Z</dcterms:created>
  <dcterms:modified xsi:type="dcterms:W3CDTF">2014-10-22T05:41:00Z</dcterms:modified>
</cp:coreProperties>
</file>